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3</wp:posOffset>
                </wp:positionH>
                <wp:positionV relativeFrom="paragraph">
                  <wp:posOffset>3163614</wp:posOffset>
                </wp:positionV>
                <wp:extent cx="6262480" cy="4287870"/>
                <wp:effectExtent l="0" t="19050" r="4318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4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074C20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04 сентября  – 10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20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сентября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23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493.1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" adj="14205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074C20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04 сентября  – 10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B200A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сентября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2023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1939736" cy="76620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712" cy="76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715F6B" w:rsidTr="00715F6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715F6B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ФОК «Олимпийский» </w:t>
            </w:r>
          </w:p>
          <w:p w:rsidR="00290537" w:rsidRDefault="00D7378B" w:rsidP="00D7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 7</w:t>
            </w:r>
          </w:p>
          <w:p w:rsidR="00306F59" w:rsidRPr="00715F6B" w:rsidRDefault="00306F59" w:rsidP="00D7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версальная площадка </w:t>
            </w:r>
          </w:p>
        </w:tc>
      </w:tr>
      <w:tr w:rsidR="00D7378B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78B" w:rsidRDefault="00074C2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  <w:r w:rsidR="00D7378B"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7378B" w:rsidRDefault="00074C2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9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7378B" w:rsidRDefault="00074C2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7378B" w:rsidRDefault="00D7378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  <w:p w:rsidR="00D7378B" w:rsidRDefault="00D7378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D7378B" w:rsidRPr="00290537" w:rsidRDefault="00D7378B" w:rsidP="00FC79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025C4A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C4A" w:rsidRDefault="00074C2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4B7BE0" w:rsidRDefault="00074C2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9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025C4A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025C4A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1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025C4A" w:rsidRDefault="004B7BE0" w:rsidP="00FC79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7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норм ВФСК ГТО</w:t>
            </w:r>
          </w:p>
        </w:tc>
      </w:tr>
      <w:tr w:rsidR="00AC597D" w:rsidRPr="001E0E96" w:rsidTr="00AC597D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AC069F" w:rsidRPr="00AC597D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074C2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074C2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6.45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4C50" w:rsidRDefault="00B94591" w:rsidP="004B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074C2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</w:p>
          <w:p w:rsidR="00AC069F" w:rsidRDefault="00074C2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5.00  </w:t>
            </w:r>
          </w:p>
          <w:p w:rsidR="004B4C50" w:rsidRPr="001E0E96" w:rsidRDefault="00B94591" w:rsidP="001C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17.15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50" w:rsidRDefault="00AC069F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  <w:r w:rsidR="004B4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597D" w:rsidRPr="00903D96" w:rsidRDefault="00AC597D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F59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ДО «Спортивная школа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6F59" w:rsidRPr="00AC597D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ГО, п. Майский</w:t>
            </w: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2  </w:t>
            </w:r>
          </w:p>
        </w:tc>
      </w:tr>
      <w:tr w:rsidR="00306F59" w:rsidRPr="001E0E96" w:rsidTr="00FC7939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8529F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9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9.00 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1.00</w:t>
            </w:r>
          </w:p>
          <w:p w:rsidR="00306F59" w:rsidRDefault="008529F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7.00  </w:t>
            </w:r>
          </w:p>
          <w:p w:rsidR="00306F59" w:rsidRPr="001E0E96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9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903D96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у</w:t>
            </w: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DA2233" w:rsidRPr="001E0E96" w:rsidTr="00F36D39">
        <w:trPr>
          <w:trHeight w:val="1551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233" w:rsidRDefault="008529FB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8529F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9.00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1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233" w:rsidRPr="00306F59" w:rsidRDefault="00DA2233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306F59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г. Краснокамска»</w:t>
            </w:r>
          </w:p>
          <w:p w:rsidR="00306F59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 4в</w:t>
            </w:r>
          </w:p>
          <w:p w:rsidR="00306F59" w:rsidRPr="00AC597D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спортивная площадка</w:t>
            </w:r>
          </w:p>
        </w:tc>
      </w:tr>
      <w:tr w:rsidR="00306F59" w:rsidRPr="001E0E96" w:rsidTr="00FC7939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8529F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.2023 г. – 08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3.00  </w:t>
            </w:r>
          </w:p>
          <w:p w:rsidR="00306F59" w:rsidRPr="001E0E96" w:rsidRDefault="00306F59" w:rsidP="00DA2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903D96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306F59" w:rsidRPr="001E0E96" w:rsidTr="00FC7939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8529F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8529FB" w:rsidP="00CB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8529F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0.00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306F59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DA2233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 2</w:t>
            </w:r>
          </w:p>
          <w:p w:rsidR="00DA2233" w:rsidRPr="00AC597D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портивная дворовая площадка</w:t>
            </w:r>
          </w:p>
        </w:tc>
      </w:tr>
      <w:tr w:rsidR="00DA2233" w:rsidRPr="001E0E96" w:rsidTr="00DA2233">
        <w:trPr>
          <w:trHeight w:val="1609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233" w:rsidRDefault="008529F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8529F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8529F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bookmarkStart w:id="0" w:name="_GoBack"/>
            <w:bookmarkEnd w:id="0"/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08.00</w:t>
            </w:r>
          </w:p>
          <w:p w:rsidR="00DA2233" w:rsidRDefault="00DA2233" w:rsidP="00DA2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0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233" w:rsidRPr="00E63227" w:rsidRDefault="00DA2233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ОФП </w:t>
            </w: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 «Тренер нашего двора»</w:t>
            </w:r>
          </w:p>
        </w:tc>
      </w:tr>
      <w:tr w:rsidR="00DA1FA8" w:rsidRPr="001E0E96" w:rsidTr="00306832">
        <w:trPr>
          <w:trHeight w:val="363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DA1FA8" w:rsidRPr="00DA1FA8" w:rsidRDefault="00DA1FA8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по плаванию Дельфин»</w:t>
            </w:r>
          </w:p>
          <w:p w:rsidR="00DA1FA8" w:rsidRPr="00AC597D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  <w:tr w:rsidR="00DA1FA8" w:rsidRPr="001E0E96" w:rsidTr="00DA1FA8">
        <w:trPr>
          <w:trHeight w:val="103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F36D39">
      <w:pgSz w:w="16838" w:h="11906" w:orient="landscape"/>
      <w:pgMar w:top="0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97A"/>
    <w:rsid w:val="00074C20"/>
    <w:rsid w:val="00082502"/>
    <w:rsid w:val="00082A8A"/>
    <w:rsid w:val="0009229B"/>
    <w:rsid w:val="00095238"/>
    <w:rsid w:val="000A1341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9025E"/>
    <w:rsid w:val="00290537"/>
    <w:rsid w:val="00295474"/>
    <w:rsid w:val="002B27EB"/>
    <w:rsid w:val="002E2988"/>
    <w:rsid w:val="002E534D"/>
    <w:rsid w:val="002E730F"/>
    <w:rsid w:val="00306832"/>
    <w:rsid w:val="00306F59"/>
    <w:rsid w:val="00314B45"/>
    <w:rsid w:val="00315A0D"/>
    <w:rsid w:val="00343A10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2E11"/>
    <w:rsid w:val="00473A56"/>
    <w:rsid w:val="00476B92"/>
    <w:rsid w:val="00487174"/>
    <w:rsid w:val="00487370"/>
    <w:rsid w:val="004B06E9"/>
    <w:rsid w:val="004B4C50"/>
    <w:rsid w:val="004B7BE0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4310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53CA3"/>
    <w:rsid w:val="0075721E"/>
    <w:rsid w:val="007765C2"/>
    <w:rsid w:val="00784E7C"/>
    <w:rsid w:val="00785C5F"/>
    <w:rsid w:val="007A0A6C"/>
    <w:rsid w:val="007A4065"/>
    <w:rsid w:val="007A6022"/>
    <w:rsid w:val="007B27EC"/>
    <w:rsid w:val="007D3B5F"/>
    <w:rsid w:val="007F0ED9"/>
    <w:rsid w:val="007F2B5F"/>
    <w:rsid w:val="00802095"/>
    <w:rsid w:val="00805B61"/>
    <w:rsid w:val="00825C34"/>
    <w:rsid w:val="00844FF0"/>
    <w:rsid w:val="008529FB"/>
    <w:rsid w:val="008619E4"/>
    <w:rsid w:val="008824F4"/>
    <w:rsid w:val="008854BB"/>
    <w:rsid w:val="00887D88"/>
    <w:rsid w:val="00897B34"/>
    <w:rsid w:val="008C1AAD"/>
    <w:rsid w:val="008C69F6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9E79BF"/>
    <w:rsid w:val="00A1469F"/>
    <w:rsid w:val="00A17CB4"/>
    <w:rsid w:val="00A20A21"/>
    <w:rsid w:val="00A276A0"/>
    <w:rsid w:val="00A62879"/>
    <w:rsid w:val="00A65EFB"/>
    <w:rsid w:val="00A872DC"/>
    <w:rsid w:val="00A915D5"/>
    <w:rsid w:val="00AB3863"/>
    <w:rsid w:val="00AC069F"/>
    <w:rsid w:val="00AC597D"/>
    <w:rsid w:val="00AE4FA1"/>
    <w:rsid w:val="00AF097A"/>
    <w:rsid w:val="00AF5FED"/>
    <w:rsid w:val="00B059BA"/>
    <w:rsid w:val="00B200AF"/>
    <w:rsid w:val="00B21A0A"/>
    <w:rsid w:val="00B31F04"/>
    <w:rsid w:val="00B40827"/>
    <w:rsid w:val="00B40D48"/>
    <w:rsid w:val="00B45F2E"/>
    <w:rsid w:val="00B5302B"/>
    <w:rsid w:val="00B61142"/>
    <w:rsid w:val="00B74282"/>
    <w:rsid w:val="00B76AC6"/>
    <w:rsid w:val="00B94591"/>
    <w:rsid w:val="00BB0114"/>
    <w:rsid w:val="00BB3C05"/>
    <w:rsid w:val="00BB65B7"/>
    <w:rsid w:val="00BD0804"/>
    <w:rsid w:val="00BD3127"/>
    <w:rsid w:val="00BE55C8"/>
    <w:rsid w:val="00BF4310"/>
    <w:rsid w:val="00C108F7"/>
    <w:rsid w:val="00C253AA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B0A33"/>
    <w:rsid w:val="00CC54C6"/>
    <w:rsid w:val="00CD493A"/>
    <w:rsid w:val="00CE1859"/>
    <w:rsid w:val="00D07DF9"/>
    <w:rsid w:val="00D71825"/>
    <w:rsid w:val="00D7378B"/>
    <w:rsid w:val="00D87B3E"/>
    <w:rsid w:val="00DA1A03"/>
    <w:rsid w:val="00DA1FA8"/>
    <w:rsid w:val="00DA223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15C81"/>
    <w:rsid w:val="00F23B5E"/>
    <w:rsid w:val="00F36D39"/>
    <w:rsid w:val="00F448C6"/>
    <w:rsid w:val="00F51281"/>
    <w:rsid w:val="00F53A55"/>
    <w:rsid w:val="00F70C0E"/>
    <w:rsid w:val="00F875B8"/>
    <w:rsid w:val="00F91EB7"/>
    <w:rsid w:val="00FA4B98"/>
    <w:rsid w:val="00FB008B"/>
    <w:rsid w:val="00FB7C3F"/>
    <w:rsid w:val="00FC56A1"/>
    <w:rsid w:val="00FF1043"/>
    <w:rsid w:val="00FF1246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CE05-4C1D-46D6-9554-20E425CE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cp:lastPrinted>2023-08-03T08:27:00Z</cp:lastPrinted>
  <dcterms:created xsi:type="dcterms:W3CDTF">2023-07-06T11:55:00Z</dcterms:created>
  <dcterms:modified xsi:type="dcterms:W3CDTF">2023-08-31T05:38:00Z</dcterms:modified>
</cp:coreProperties>
</file>